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61F72">
        <w:t>7</w:t>
      </w:r>
      <w:r w:rsidR="006D5FEF">
        <w:t>88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6D5FEF">
        <w:t>22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707E8C">
        <w:t>2</w:t>
      </w:r>
      <w:r w:rsidR="006D5FEF">
        <w:t>2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707E8C">
        <w:t>2</w:t>
      </w:r>
      <w:r w:rsidR="006D5FEF">
        <w:t>1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F0469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0469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6D5FEF" w:rsidP="00663580">
            <w:pPr>
              <w:tabs>
                <w:tab w:val="left" w:pos="3268"/>
              </w:tabs>
              <w:jc w:val="center"/>
            </w:pPr>
            <w: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6D5FEF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  <w:bookmarkStart w:id="0" w:name="_GoBack"/>
      <w:bookmarkEnd w:id="0"/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5FEF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07E8C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4C585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D006-A422-4E1F-84F0-FDCE329D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11-19T06:28:00Z</cp:lastPrinted>
  <dcterms:created xsi:type="dcterms:W3CDTF">2025-11-24T11:07:00Z</dcterms:created>
  <dcterms:modified xsi:type="dcterms:W3CDTF">2025-11-24T11:07:00Z</dcterms:modified>
</cp:coreProperties>
</file>